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66689" w14:textId="77777777" w:rsidR="006B6153" w:rsidRPr="003936D1" w:rsidRDefault="006B6153" w:rsidP="006B6153">
      <w:pPr>
        <w:jc w:val="center"/>
        <w:rPr>
          <w:b/>
        </w:rPr>
      </w:pPr>
      <w:r w:rsidRPr="003936D1">
        <w:rPr>
          <w:b/>
        </w:rPr>
        <w:t>SELÇUK ÜNİVERSİTESİ İLAHİYAT FAKÜLTESİ DEKANLIĞINA</w:t>
      </w:r>
    </w:p>
    <w:p w14:paraId="6B18559B" w14:textId="77777777" w:rsidR="006B6153" w:rsidRPr="003936D1" w:rsidRDefault="006B6153" w:rsidP="006B6153">
      <w:pPr>
        <w:jc w:val="center"/>
        <w:rPr>
          <w:b/>
        </w:rPr>
      </w:pPr>
      <w:r w:rsidRPr="003936D1">
        <w:rPr>
          <w:b/>
        </w:rPr>
        <w:tab/>
      </w:r>
      <w:r w:rsidRPr="003936D1">
        <w:rPr>
          <w:b/>
        </w:rPr>
        <w:tab/>
      </w:r>
      <w:r w:rsidRPr="003936D1">
        <w:rPr>
          <w:b/>
        </w:rPr>
        <w:tab/>
      </w:r>
      <w:r w:rsidRPr="003936D1">
        <w:rPr>
          <w:b/>
        </w:rPr>
        <w:tab/>
      </w:r>
      <w:r w:rsidRPr="003936D1">
        <w:rPr>
          <w:b/>
        </w:rPr>
        <w:tab/>
      </w:r>
      <w:r w:rsidRPr="003936D1">
        <w:rPr>
          <w:b/>
        </w:rPr>
        <w:tab/>
      </w:r>
      <w:r w:rsidRPr="003936D1">
        <w:rPr>
          <w:b/>
        </w:rPr>
        <w:tab/>
      </w:r>
      <w:r w:rsidRPr="003936D1">
        <w:rPr>
          <w:b/>
        </w:rPr>
        <w:tab/>
      </w:r>
      <w:r w:rsidRPr="003936D1">
        <w:rPr>
          <w:b/>
        </w:rPr>
        <w:tab/>
      </w:r>
      <w:r w:rsidRPr="003936D1">
        <w:rPr>
          <w:b/>
        </w:rPr>
        <w:tab/>
      </w:r>
      <w:r w:rsidRPr="003936D1">
        <w:rPr>
          <w:b/>
        </w:rPr>
        <w:tab/>
      </w:r>
      <w:r w:rsidRPr="003936D1">
        <w:rPr>
          <w:b/>
        </w:rPr>
        <w:tab/>
      </w:r>
      <w:r w:rsidRPr="003936D1">
        <w:rPr>
          <w:b/>
        </w:rPr>
        <w:tab/>
      </w:r>
      <w:r w:rsidRPr="003936D1">
        <w:rPr>
          <w:b/>
        </w:rPr>
        <w:tab/>
      </w:r>
      <w:r w:rsidRPr="003936D1">
        <w:rPr>
          <w:b/>
        </w:rPr>
        <w:tab/>
      </w:r>
      <w:r w:rsidRPr="003936D1">
        <w:rPr>
          <w:b/>
        </w:rPr>
        <w:tab/>
      </w:r>
      <w:r w:rsidRPr="003936D1">
        <w:rPr>
          <w:b/>
        </w:rPr>
        <w:tab/>
      </w:r>
      <w:r w:rsidRPr="003936D1">
        <w:rPr>
          <w:b/>
        </w:rPr>
        <w:tab/>
      </w:r>
      <w:r w:rsidRPr="003936D1">
        <w:rPr>
          <w:b/>
        </w:rPr>
        <w:tab/>
      </w:r>
      <w:r w:rsidRPr="003936D1">
        <w:rPr>
          <w:b/>
        </w:rPr>
        <w:tab/>
      </w:r>
      <w:r w:rsidRPr="003936D1">
        <w:rPr>
          <w:b/>
        </w:rPr>
        <w:tab/>
      </w:r>
      <w:r w:rsidRPr="003936D1">
        <w:rPr>
          <w:b/>
        </w:rPr>
        <w:tab/>
      </w:r>
      <w:r w:rsidRPr="003936D1">
        <w:rPr>
          <w:b/>
        </w:rPr>
        <w:tab/>
        <w:t>…/…/2025</w:t>
      </w:r>
    </w:p>
    <w:p w14:paraId="68389E4B" w14:textId="77777777" w:rsidR="0060294B" w:rsidRDefault="0060294B" w:rsidP="006B6153">
      <w:pPr>
        <w:ind w:firstLine="708"/>
      </w:pPr>
    </w:p>
    <w:p w14:paraId="1F991239" w14:textId="5A51D782" w:rsidR="006B6153" w:rsidRDefault="0060294B" w:rsidP="00F77039">
      <w:pPr>
        <w:spacing w:before="120" w:after="120" w:line="360" w:lineRule="auto"/>
        <w:ind w:firstLine="709"/>
      </w:pPr>
      <w:r>
        <w:t xml:space="preserve">…………………. </w:t>
      </w:r>
      <w:proofErr w:type="gramStart"/>
      <w:r w:rsidR="008C3550">
        <w:t>öğrenci</w:t>
      </w:r>
      <w:proofErr w:type="gramEnd"/>
      <w:r>
        <w:t xml:space="preserve"> numaralı </w:t>
      </w:r>
      <w:r w:rsidR="00F30427">
        <w:t>İ</w:t>
      </w:r>
      <w:r w:rsidR="006B6153">
        <w:t xml:space="preserve">şkur </w:t>
      </w:r>
      <w:r>
        <w:t>G</w:t>
      </w:r>
      <w:r w:rsidR="006B6153">
        <w:t xml:space="preserve">ençlik </w:t>
      </w:r>
      <w:r>
        <w:t xml:space="preserve">Programı katılımcısıyım. </w:t>
      </w:r>
      <w:r w:rsidR="00BC65F0">
        <w:t xml:space="preserve"> </w:t>
      </w:r>
      <w:r w:rsidR="00D84D97">
        <w:t>…</w:t>
      </w:r>
      <w:r w:rsidR="00F77039" w:rsidRPr="00F77039">
        <w:t xml:space="preserve">/…/2025 - …/…/2025 tarihleri arasında </w:t>
      </w:r>
      <w:r>
        <w:t xml:space="preserve">mazeretli / mazeretsiz </w:t>
      </w:r>
      <w:r w:rsidR="00344C22">
        <w:t xml:space="preserve">…… gün </w:t>
      </w:r>
      <w:r w:rsidR="000929C8">
        <w:t>izin</w:t>
      </w:r>
      <w:r>
        <w:t xml:space="preserve"> kullanmak istiyorum. </w:t>
      </w:r>
    </w:p>
    <w:p w14:paraId="428081B8" w14:textId="41908A55" w:rsidR="00A001E4" w:rsidRDefault="00A001E4" w:rsidP="00F77039">
      <w:pPr>
        <w:spacing w:before="120" w:after="120" w:line="360" w:lineRule="auto"/>
        <w:ind w:firstLine="709"/>
      </w:pPr>
      <w:r>
        <w:t>Gereğini arz ederim.</w:t>
      </w:r>
    </w:p>
    <w:p w14:paraId="4E5CD25F" w14:textId="77777777" w:rsidR="006B6153" w:rsidRDefault="006B6153" w:rsidP="006B6153">
      <w:pPr>
        <w:ind w:firstLine="708"/>
        <w:jc w:val="center"/>
      </w:pPr>
    </w:p>
    <w:p w14:paraId="59FF7328" w14:textId="77777777" w:rsidR="006B6153" w:rsidRPr="00B17719" w:rsidRDefault="006B6153" w:rsidP="006B6153">
      <w:pPr>
        <w:ind w:firstLine="708"/>
        <w:jc w:val="right"/>
        <w:rPr>
          <w:color w:val="A6A6A6" w:themeColor="background1" w:themeShade="A6"/>
        </w:rPr>
      </w:pPr>
      <w:r w:rsidRPr="00B17719">
        <w:rPr>
          <w:color w:val="A6A6A6" w:themeColor="background1" w:themeShade="A6"/>
        </w:rPr>
        <w:t>Ad-</w:t>
      </w:r>
      <w:proofErr w:type="spellStart"/>
      <w:r w:rsidRPr="00B17719">
        <w:rPr>
          <w:color w:val="A6A6A6" w:themeColor="background1" w:themeShade="A6"/>
        </w:rPr>
        <w:t>Soyad</w:t>
      </w:r>
      <w:proofErr w:type="spellEnd"/>
    </w:p>
    <w:p w14:paraId="37F1ADE8" w14:textId="77777777" w:rsidR="006B6153" w:rsidRPr="00B17719" w:rsidRDefault="006B6153" w:rsidP="006B6153">
      <w:pPr>
        <w:ind w:firstLine="708"/>
        <w:jc w:val="right"/>
        <w:rPr>
          <w:color w:val="A6A6A6" w:themeColor="background1" w:themeShade="A6"/>
        </w:rPr>
      </w:pPr>
      <w:r w:rsidRPr="00B17719">
        <w:rPr>
          <w:color w:val="A6A6A6" w:themeColor="background1" w:themeShade="A6"/>
        </w:rPr>
        <w:t>İmza</w:t>
      </w:r>
    </w:p>
    <w:p w14:paraId="4DA97818" w14:textId="77777777" w:rsidR="006B6153" w:rsidRDefault="006B6153" w:rsidP="006B6153">
      <w:pPr>
        <w:ind w:firstLine="708"/>
      </w:pPr>
      <w:r>
        <w:t>Adres:</w:t>
      </w:r>
    </w:p>
    <w:p w14:paraId="528C58D9" w14:textId="77777777" w:rsidR="00F77039" w:rsidRDefault="00F77039" w:rsidP="006B6153">
      <w:pPr>
        <w:ind w:firstLine="708"/>
      </w:pPr>
    </w:p>
    <w:p w14:paraId="4FBB483F" w14:textId="77777777" w:rsidR="00F77039" w:rsidRDefault="00F77039" w:rsidP="006B6153">
      <w:pPr>
        <w:ind w:firstLine="708"/>
      </w:pPr>
    </w:p>
    <w:p w14:paraId="427B3E08" w14:textId="77777777" w:rsidR="009D6499" w:rsidRDefault="009D6499" w:rsidP="006B6153">
      <w:pPr>
        <w:ind w:firstLine="708"/>
      </w:pPr>
    </w:p>
    <w:p w14:paraId="73E0BA39" w14:textId="77777777" w:rsidR="009D6499" w:rsidRDefault="009D6499" w:rsidP="006B6153">
      <w:pPr>
        <w:ind w:firstLine="708"/>
      </w:pPr>
    </w:p>
    <w:p w14:paraId="4E8DD077" w14:textId="77777777" w:rsidR="009D6499" w:rsidRDefault="009D6499" w:rsidP="006B6153">
      <w:pPr>
        <w:ind w:firstLine="708"/>
      </w:pPr>
    </w:p>
    <w:p w14:paraId="11B01761" w14:textId="77777777" w:rsidR="009D6499" w:rsidRDefault="009D6499" w:rsidP="006B6153">
      <w:pPr>
        <w:ind w:firstLine="708"/>
      </w:pPr>
    </w:p>
    <w:p w14:paraId="0E965D9C" w14:textId="77777777" w:rsidR="009D6499" w:rsidRDefault="009D6499" w:rsidP="006B6153">
      <w:pPr>
        <w:ind w:firstLine="708"/>
      </w:pPr>
    </w:p>
    <w:p w14:paraId="2C7BE55D" w14:textId="77777777" w:rsidR="009D6499" w:rsidRDefault="009D6499" w:rsidP="006B6153">
      <w:pPr>
        <w:ind w:firstLine="708"/>
      </w:pPr>
    </w:p>
    <w:p w14:paraId="2E83787F" w14:textId="77777777" w:rsidR="009D6499" w:rsidRDefault="009D6499" w:rsidP="006B6153">
      <w:pPr>
        <w:ind w:firstLine="708"/>
      </w:pPr>
    </w:p>
    <w:p w14:paraId="4B99F90A" w14:textId="77777777" w:rsidR="009D6499" w:rsidRDefault="009D6499" w:rsidP="006B6153">
      <w:pPr>
        <w:ind w:firstLine="708"/>
      </w:pPr>
    </w:p>
    <w:p w14:paraId="5F84324B" w14:textId="77777777" w:rsidR="009D6499" w:rsidRDefault="009D6499" w:rsidP="006B6153">
      <w:pPr>
        <w:ind w:firstLine="708"/>
      </w:pPr>
    </w:p>
    <w:p w14:paraId="6D03AE3F" w14:textId="77777777" w:rsidR="009D6499" w:rsidRDefault="009D6499" w:rsidP="006B6153">
      <w:pPr>
        <w:ind w:firstLine="708"/>
      </w:pPr>
    </w:p>
    <w:p w14:paraId="6679C491" w14:textId="77777777" w:rsidR="009D6499" w:rsidRDefault="009D6499" w:rsidP="006B6153">
      <w:pPr>
        <w:ind w:firstLine="708"/>
      </w:pPr>
    </w:p>
    <w:p w14:paraId="35B9DF48" w14:textId="77777777" w:rsidR="009D6499" w:rsidRDefault="009D6499" w:rsidP="006B6153">
      <w:pPr>
        <w:ind w:firstLine="708"/>
      </w:pPr>
    </w:p>
    <w:p w14:paraId="79711040" w14:textId="77777777" w:rsidR="006B6153" w:rsidRDefault="006B6153" w:rsidP="006B6153">
      <w:pPr>
        <w:ind w:firstLine="708"/>
      </w:pPr>
    </w:p>
    <w:p w14:paraId="3065BB60" w14:textId="57E8B403" w:rsidR="00B9689B" w:rsidRPr="003517F8" w:rsidRDefault="00B9689B" w:rsidP="00B9689B">
      <w:pPr>
        <w:ind w:left="709" w:right="567"/>
        <w:jc w:val="both"/>
        <w:rPr>
          <w:rFonts w:asciiTheme="majorBidi" w:hAnsiTheme="majorBidi" w:cstheme="majorBidi"/>
          <w:b/>
          <w:bCs/>
          <w:i/>
          <w:iCs/>
          <w:sz w:val="22"/>
          <w:szCs w:val="22"/>
        </w:rPr>
      </w:pPr>
      <w:r w:rsidRPr="003517F8">
        <w:rPr>
          <w:rFonts w:asciiTheme="majorBidi" w:hAnsiTheme="majorBidi" w:cstheme="majorBidi"/>
          <w:b/>
          <w:bCs/>
          <w:i/>
          <w:iCs/>
          <w:sz w:val="22"/>
          <w:szCs w:val="22"/>
        </w:rPr>
        <w:t>NOTLAR:</w:t>
      </w:r>
    </w:p>
    <w:p w14:paraId="30FB5FCB" w14:textId="774BC231" w:rsidR="00B9689B" w:rsidRPr="00CB15F9" w:rsidRDefault="00B9689B" w:rsidP="00B9689B">
      <w:pPr>
        <w:ind w:left="709" w:right="567"/>
        <w:jc w:val="both"/>
        <w:rPr>
          <w:rFonts w:asciiTheme="majorBidi" w:hAnsiTheme="majorBidi" w:cstheme="majorBidi"/>
          <w:i/>
          <w:iCs/>
          <w:sz w:val="22"/>
          <w:szCs w:val="22"/>
        </w:rPr>
      </w:pPr>
      <w:r w:rsidRPr="00CB15F9">
        <w:rPr>
          <w:rFonts w:asciiTheme="majorBidi" w:hAnsiTheme="majorBidi" w:cstheme="majorBidi"/>
          <w:i/>
          <w:iCs/>
          <w:sz w:val="22"/>
          <w:szCs w:val="22"/>
        </w:rPr>
        <w:t>10 aylık program kapsamında TOPLAMDA 10 GÜN izin hakkınız bulunmaktadır.</w:t>
      </w:r>
    </w:p>
    <w:p w14:paraId="3696CCB5" w14:textId="77777777" w:rsidR="00B9689B" w:rsidRPr="00CB15F9" w:rsidRDefault="00B9689B" w:rsidP="00B9689B">
      <w:pPr>
        <w:ind w:left="709" w:right="567"/>
        <w:jc w:val="both"/>
        <w:rPr>
          <w:rFonts w:asciiTheme="majorBidi" w:hAnsiTheme="majorBidi" w:cstheme="majorBidi"/>
          <w:i/>
          <w:iCs/>
          <w:sz w:val="22"/>
          <w:szCs w:val="22"/>
        </w:rPr>
      </w:pPr>
      <w:r w:rsidRPr="00CB15F9">
        <w:rPr>
          <w:rFonts w:asciiTheme="majorBidi" w:hAnsiTheme="majorBidi" w:cstheme="majorBidi"/>
          <w:i/>
          <w:iCs/>
          <w:sz w:val="22"/>
          <w:szCs w:val="22"/>
        </w:rPr>
        <w:t>İzinleri en az bir gün öncesinde dilekçe ile Dekanlığımızdan almanız gerekmektedir.</w:t>
      </w:r>
    </w:p>
    <w:p w14:paraId="52380D0D" w14:textId="77777777" w:rsidR="00B9689B" w:rsidRPr="00CB15F9" w:rsidRDefault="00B9689B" w:rsidP="00B9689B">
      <w:pPr>
        <w:ind w:left="709" w:right="567"/>
        <w:jc w:val="both"/>
        <w:rPr>
          <w:rFonts w:asciiTheme="majorBidi" w:hAnsiTheme="majorBidi" w:cstheme="majorBidi"/>
          <w:i/>
          <w:iCs/>
          <w:sz w:val="22"/>
          <w:szCs w:val="22"/>
        </w:rPr>
      </w:pPr>
    </w:p>
    <w:p w14:paraId="4B5988A2" w14:textId="77777777" w:rsidR="00B9689B" w:rsidRPr="00CB15F9" w:rsidRDefault="00B9689B" w:rsidP="00B9689B">
      <w:pPr>
        <w:ind w:left="709" w:right="567"/>
        <w:jc w:val="both"/>
        <w:rPr>
          <w:rFonts w:asciiTheme="majorBidi" w:hAnsiTheme="majorBidi" w:cstheme="majorBidi"/>
          <w:i/>
          <w:iCs/>
          <w:sz w:val="22"/>
          <w:szCs w:val="22"/>
        </w:rPr>
      </w:pPr>
      <w:r w:rsidRPr="00CB15F9">
        <w:rPr>
          <w:rFonts w:asciiTheme="majorBidi" w:hAnsiTheme="majorBidi" w:cstheme="majorBidi"/>
          <w:i/>
          <w:iCs/>
          <w:sz w:val="22"/>
          <w:szCs w:val="22"/>
        </w:rPr>
        <w:t xml:space="preserve">Eğitim günlerinde SADECE MAZERETLİ izin almanız mümkündür. Mazeretler, sağlık sorunları, evlenme, doğum ve birinci derece yakınlarının vefatı ve benzer durumlardır. Mazeretin belgelenmesi zorunludur. Mazeret izinleri, 10 günlük toplam izin süresine dahildir. </w:t>
      </w:r>
    </w:p>
    <w:p w14:paraId="44DB91AF" w14:textId="77777777" w:rsidR="00B9689B" w:rsidRPr="00CB15F9" w:rsidRDefault="00B9689B" w:rsidP="00B9689B">
      <w:pPr>
        <w:ind w:left="709" w:right="567"/>
        <w:jc w:val="both"/>
        <w:rPr>
          <w:rFonts w:asciiTheme="majorBidi" w:hAnsiTheme="majorBidi" w:cstheme="majorBidi"/>
          <w:i/>
          <w:iCs/>
          <w:sz w:val="22"/>
          <w:szCs w:val="22"/>
        </w:rPr>
      </w:pPr>
    </w:p>
    <w:p w14:paraId="3670B074" w14:textId="77777777" w:rsidR="00B9689B" w:rsidRPr="00CB15F9" w:rsidRDefault="00B9689B" w:rsidP="00B9689B">
      <w:pPr>
        <w:ind w:left="709" w:right="567"/>
        <w:jc w:val="both"/>
        <w:rPr>
          <w:rFonts w:asciiTheme="majorBidi" w:hAnsiTheme="majorBidi" w:cstheme="majorBidi"/>
          <w:i/>
          <w:iCs/>
          <w:sz w:val="22"/>
          <w:szCs w:val="22"/>
        </w:rPr>
      </w:pPr>
      <w:r w:rsidRPr="00CB15F9">
        <w:rPr>
          <w:rFonts w:asciiTheme="majorBidi" w:hAnsiTheme="majorBidi" w:cstheme="majorBidi"/>
          <w:i/>
          <w:iCs/>
          <w:sz w:val="22"/>
          <w:szCs w:val="22"/>
        </w:rPr>
        <w:t>Sağlık raporu haricinde 10 günlük izin süresinin 1 gün dahi aşılması halinde programla ilişkiniz kesilir.</w:t>
      </w:r>
    </w:p>
    <w:p w14:paraId="1C2E2FBB" w14:textId="77777777" w:rsidR="00B9689B" w:rsidRPr="00CB15F9" w:rsidRDefault="00B9689B" w:rsidP="00B9689B">
      <w:pPr>
        <w:ind w:left="709" w:right="567"/>
        <w:jc w:val="both"/>
        <w:rPr>
          <w:rFonts w:asciiTheme="majorBidi" w:hAnsiTheme="majorBidi" w:cstheme="majorBidi"/>
          <w:i/>
          <w:iCs/>
          <w:sz w:val="22"/>
          <w:szCs w:val="22"/>
        </w:rPr>
      </w:pPr>
      <w:r w:rsidRPr="00CB15F9">
        <w:rPr>
          <w:rFonts w:asciiTheme="majorBidi" w:hAnsiTheme="majorBidi" w:cstheme="majorBidi"/>
          <w:i/>
          <w:iCs/>
          <w:sz w:val="22"/>
          <w:szCs w:val="22"/>
        </w:rPr>
        <w:t xml:space="preserve">Sağlık raporunun en geç 3 iş günü içinde Dekanlığımıza ulaştırılması gerekir. </w:t>
      </w:r>
    </w:p>
    <w:p w14:paraId="453C2F9C" w14:textId="77777777" w:rsidR="00B9689B" w:rsidRDefault="00B9689B" w:rsidP="00B9689B">
      <w:pPr>
        <w:ind w:left="709" w:right="567" w:firstLine="708"/>
      </w:pPr>
    </w:p>
    <w:p w14:paraId="126766E4" w14:textId="77777777" w:rsidR="006B6153" w:rsidRPr="003936D1" w:rsidRDefault="006B6153" w:rsidP="006B6153">
      <w:r w:rsidRPr="003936D1">
        <w:tab/>
      </w:r>
      <w:r w:rsidRPr="003936D1">
        <w:tab/>
      </w:r>
      <w:r w:rsidRPr="003936D1">
        <w:tab/>
      </w:r>
      <w:r w:rsidRPr="003936D1">
        <w:tab/>
      </w:r>
      <w:r w:rsidRPr="003936D1">
        <w:tab/>
      </w:r>
    </w:p>
    <w:p w14:paraId="23E2E3EA" w14:textId="77777777" w:rsidR="006B6153" w:rsidRDefault="006B6153" w:rsidP="006B6153"/>
    <w:sectPr w:rsidR="006B6153" w:rsidSect="004727C3">
      <w:headerReference w:type="default" r:id="rId8"/>
      <w:footerReference w:type="even" r:id="rId9"/>
      <w:footerReference w:type="default" r:id="rId10"/>
      <w:pgSz w:w="11906" w:h="16838"/>
      <w:pgMar w:top="134" w:right="1417" w:bottom="1417" w:left="1417"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9502F" w14:textId="77777777" w:rsidR="00420BA8" w:rsidRDefault="00420BA8" w:rsidP="002F5CB6">
      <w:r>
        <w:separator/>
      </w:r>
    </w:p>
  </w:endnote>
  <w:endnote w:type="continuationSeparator" w:id="0">
    <w:p w14:paraId="0768649E" w14:textId="77777777" w:rsidR="00420BA8" w:rsidRDefault="00420BA8" w:rsidP="002F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067845001"/>
      <w:docPartObj>
        <w:docPartGallery w:val="Page Numbers (Bottom of Page)"/>
        <w:docPartUnique/>
      </w:docPartObj>
    </w:sdtPr>
    <w:sdtContent>
      <w:p w14:paraId="09AF1E20" w14:textId="4CA2E25F" w:rsidR="00121F41" w:rsidRDefault="00121F41" w:rsidP="00C1712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81F0927" w14:textId="77777777" w:rsidR="00121F41" w:rsidRDefault="00121F4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BF70" w14:textId="0DECA20E" w:rsidR="00121F41" w:rsidRPr="008B13A4" w:rsidRDefault="00121F41" w:rsidP="00C1712E">
    <w:pPr>
      <w:pStyle w:val="AltBilgi"/>
      <w:framePr w:wrap="none" w:vAnchor="text" w:hAnchor="margin" w:xAlign="center" w:y="1"/>
      <w:rPr>
        <w:rStyle w:val="SayfaNumaras"/>
        <w:rFonts w:asciiTheme="minorHAnsi" w:hAnsiTheme="minorHAnsi" w:cstheme="minorHAnsi"/>
        <w:i/>
        <w:iCs/>
        <w:sz w:val="22"/>
        <w:szCs w:val="22"/>
      </w:rPr>
    </w:pPr>
  </w:p>
  <w:p w14:paraId="57C00B12" w14:textId="77777777" w:rsidR="008B13A4" w:rsidRPr="008B13A4" w:rsidRDefault="008B13A4">
    <w:pPr>
      <w:pStyle w:val="AltBilgi"/>
      <w:rPr>
        <w:rFonts w:asciiTheme="minorHAnsi" w:hAnsiTheme="minorHAnsi" w:cstheme="minorHAnsi"/>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4ED6F" w14:textId="77777777" w:rsidR="00420BA8" w:rsidRDefault="00420BA8" w:rsidP="002F5CB6">
      <w:r>
        <w:separator/>
      </w:r>
    </w:p>
  </w:footnote>
  <w:footnote w:type="continuationSeparator" w:id="0">
    <w:p w14:paraId="0FC3ACDD" w14:textId="77777777" w:rsidR="00420BA8" w:rsidRDefault="00420BA8" w:rsidP="002F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15"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3105"/>
      <w:gridCol w:w="4229"/>
      <w:gridCol w:w="1792"/>
      <w:gridCol w:w="1209"/>
    </w:tblGrid>
    <w:tr w:rsidR="00C61755" w:rsidRPr="006135E9" w14:paraId="166E031D" w14:textId="77777777" w:rsidTr="006464C7">
      <w:trPr>
        <w:cantSplit/>
        <w:trHeight w:val="325"/>
        <w:jc w:val="center"/>
      </w:trPr>
      <w:tc>
        <w:tcPr>
          <w:tcW w:w="1502" w:type="pct"/>
          <w:vMerge w:val="restart"/>
          <w:tcBorders>
            <w:top w:val="double" w:sz="4" w:space="0" w:color="auto"/>
          </w:tcBorders>
          <w:vAlign w:val="center"/>
        </w:tcPr>
        <w:p w14:paraId="58108FF9" w14:textId="77777777" w:rsidR="00C61755" w:rsidRPr="001368B0" w:rsidRDefault="00C61755" w:rsidP="00C61755">
          <w:pPr>
            <w:pStyle w:val="stBilgi"/>
            <w:jc w:val="center"/>
          </w:pPr>
          <w:r>
            <w:rPr>
              <w:noProof/>
            </w:rPr>
            <w:drawing>
              <wp:anchor distT="0" distB="0" distL="114300" distR="114300" simplePos="0" relativeHeight="251659264" behindDoc="0" locked="0" layoutInCell="1" allowOverlap="1" wp14:anchorId="230B968D" wp14:editId="0E9B75A8">
                <wp:simplePos x="0" y="0"/>
                <wp:positionH relativeFrom="column">
                  <wp:posOffset>36830</wp:posOffset>
                </wp:positionH>
                <wp:positionV relativeFrom="paragraph">
                  <wp:posOffset>30480</wp:posOffset>
                </wp:positionV>
                <wp:extent cx="1722120" cy="781685"/>
                <wp:effectExtent l="0" t="0" r="5080" b="5715"/>
                <wp:wrapNone/>
                <wp:docPr id="1079672076" name="Resim 1" descr="kırpıntı çizim, metin, çizim,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8932" name="Resim 1" descr="kırpıntı çizim, metin, çizim, taslak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781685"/>
                        </a:xfrm>
                        <a:prstGeom prst="rect">
                          <a:avLst/>
                        </a:prstGeom>
                      </pic:spPr>
                    </pic:pic>
                  </a:graphicData>
                </a:graphic>
                <wp14:sizeRelH relativeFrom="page">
                  <wp14:pctWidth>0</wp14:pctWidth>
                </wp14:sizeRelH>
                <wp14:sizeRelV relativeFrom="page">
                  <wp14:pctHeight>0</wp14:pctHeight>
                </wp14:sizeRelV>
              </wp:anchor>
            </w:drawing>
          </w:r>
        </w:p>
      </w:tc>
      <w:tc>
        <w:tcPr>
          <w:tcW w:w="2046" w:type="pct"/>
          <w:vMerge w:val="restart"/>
          <w:tcBorders>
            <w:top w:val="double" w:sz="4" w:space="0" w:color="auto"/>
          </w:tcBorders>
          <w:vAlign w:val="center"/>
        </w:tcPr>
        <w:p w14:paraId="01A755AD" w14:textId="09F906ED" w:rsidR="00C75FA5" w:rsidRPr="00C75FA5" w:rsidRDefault="00024787" w:rsidP="00C75FA5">
          <w:pPr>
            <w:autoSpaceDE w:val="0"/>
            <w:autoSpaceDN w:val="0"/>
            <w:adjustRightInd w:val="0"/>
            <w:jc w:val="center"/>
            <w:rPr>
              <w:b/>
              <w:bCs/>
              <w:sz w:val="28"/>
              <w:szCs w:val="28"/>
            </w:rPr>
          </w:pPr>
          <w:r>
            <w:rPr>
              <w:b/>
              <w:bCs/>
              <w:sz w:val="28"/>
              <w:szCs w:val="28"/>
            </w:rPr>
            <w:t>GENEL AMAÇLI DİLEKÇE</w:t>
          </w:r>
        </w:p>
      </w:tc>
      <w:tc>
        <w:tcPr>
          <w:tcW w:w="867" w:type="pct"/>
          <w:tcBorders>
            <w:top w:val="double" w:sz="4" w:space="0" w:color="auto"/>
            <w:bottom w:val="double" w:sz="4" w:space="0" w:color="auto"/>
          </w:tcBorders>
          <w:vAlign w:val="center"/>
        </w:tcPr>
        <w:p w14:paraId="0B8E8B38" w14:textId="77777777" w:rsidR="00C61755" w:rsidRPr="00F138CA" w:rsidRDefault="00C61755" w:rsidP="00C61755">
          <w:pPr>
            <w:autoSpaceDE w:val="0"/>
            <w:autoSpaceDN w:val="0"/>
            <w:adjustRightInd w:val="0"/>
            <w:rPr>
              <w:rFonts w:ascii="Calibri" w:hAnsi="Calibri" w:cs="Calibri"/>
              <w:sz w:val="18"/>
              <w:szCs w:val="18"/>
            </w:rPr>
          </w:pPr>
          <w:r w:rsidRPr="00F138CA">
            <w:rPr>
              <w:rFonts w:ascii="Calibri" w:hAnsi="Calibri" w:cs="Calibri"/>
              <w:sz w:val="18"/>
              <w:szCs w:val="18"/>
            </w:rPr>
            <w:t>Doküman No</w:t>
          </w:r>
        </w:p>
      </w:tc>
      <w:tc>
        <w:tcPr>
          <w:tcW w:w="585" w:type="pct"/>
          <w:tcBorders>
            <w:top w:val="double" w:sz="4" w:space="0" w:color="auto"/>
            <w:bottom w:val="double" w:sz="4" w:space="0" w:color="auto"/>
          </w:tcBorders>
          <w:vAlign w:val="center"/>
        </w:tcPr>
        <w:p w14:paraId="767F8DC0" w14:textId="4E7AE168" w:rsidR="00C61755" w:rsidRPr="00F138CA" w:rsidRDefault="00024787" w:rsidP="00C61755">
          <w:pPr>
            <w:autoSpaceDE w:val="0"/>
            <w:autoSpaceDN w:val="0"/>
            <w:adjustRightInd w:val="0"/>
            <w:rPr>
              <w:rFonts w:ascii="Calibri" w:hAnsi="Calibri" w:cs="Calibri"/>
              <w:sz w:val="18"/>
              <w:szCs w:val="18"/>
            </w:rPr>
          </w:pPr>
          <w:r>
            <w:rPr>
              <w:rFonts w:ascii="Calibri" w:hAnsi="Calibri" w:cs="Calibri"/>
              <w:sz w:val="18"/>
              <w:szCs w:val="18"/>
            </w:rPr>
            <w:t xml:space="preserve">DEK – </w:t>
          </w:r>
          <w:proofErr w:type="gramStart"/>
          <w:r>
            <w:rPr>
              <w:rFonts w:ascii="Calibri" w:hAnsi="Calibri" w:cs="Calibri"/>
              <w:sz w:val="18"/>
              <w:szCs w:val="18"/>
            </w:rPr>
            <w:t>FR -</w:t>
          </w:r>
          <w:proofErr w:type="gramEnd"/>
          <w:r>
            <w:rPr>
              <w:rFonts w:ascii="Calibri" w:hAnsi="Calibri" w:cs="Calibri"/>
              <w:sz w:val="18"/>
              <w:szCs w:val="18"/>
            </w:rPr>
            <w:t xml:space="preserve"> 1 </w:t>
          </w:r>
        </w:p>
      </w:tc>
    </w:tr>
    <w:tr w:rsidR="00C61755" w:rsidRPr="006135E9" w14:paraId="551F4284" w14:textId="77777777" w:rsidTr="006464C7">
      <w:trPr>
        <w:cantSplit/>
        <w:trHeight w:val="325"/>
        <w:jc w:val="center"/>
      </w:trPr>
      <w:tc>
        <w:tcPr>
          <w:tcW w:w="1502" w:type="pct"/>
          <w:vMerge/>
          <w:vAlign w:val="center"/>
        </w:tcPr>
        <w:p w14:paraId="157A311A" w14:textId="77777777" w:rsidR="00C61755" w:rsidRDefault="00C61755" w:rsidP="00C61755">
          <w:pPr>
            <w:pStyle w:val="stBilgi"/>
            <w:jc w:val="center"/>
            <w:rPr>
              <w:noProof/>
            </w:rPr>
          </w:pPr>
        </w:p>
      </w:tc>
      <w:tc>
        <w:tcPr>
          <w:tcW w:w="2046" w:type="pct"/>
          <w:vMerge/>
          <w:vAlign w:val="center"/>
        </w:tcPr>
        <w:p w14:paraId="0BBA6374" w14:textId="77777777" w:rsidR="00C61755" w:rsidRDefault="00C61755" w:rsidP="00C61755">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088604AD" w14:textId="77777777" w:rsidR="00C61755" w:rsidRPr="00F138CA" w:rsidRDefault="00C61755" w:rsidP="00C61755">
          <w:pPr>
            <w:autoSpaceDE w:val="0"/>
            <w:autoSpaceDN w:val="0"/>
            <w:adjustRightInd w:val="0"/>
            <w:rPr>
              <w:rFonts w:ascii="Calibri" w:hAnsi="Calibri" w:cs="Calibri"/>
              <w:sz w:val="18"/>
              <w:szCs w:val="18"/>
            </w:rPr>
          </w:pPr>
          <w:r w:rsidRPr="00F138CA">
            <w:rPr>
              <w:rFonts w:ascii="Calibri" w:hAnsi="Calibri" w:cs="Calibri"/>
              <w:sz w:val="18"/>
              <w:szCs w:val="18"/>
            </w:rPr>
            <w:t>İlk Yayın Tarihi</w:t>
          </w:r>
        </w:p>
      </w:tc>
      <w:tc>
        <w:tcPr>
          <w:tcW w:w="585" w:type="pct"/>
          <w:tcBorders>
            <w:top w:val="double" w:sz="4" w:space="0" w:color="auto"/>
            <w:bottom w:val="double" w:sz="4" w:space="0" w:color="auto"/>
          </w:tcBorders>
          <w:vAlign w:val="center"/>
        </w:tcPr>
        <w:p w14:paraId="186E28C8" w14:textId="77777777" w:rsidR="00C61755" w:rsidRPr="00F138CA" w:rsidRDefault="00C61755" w:rsidP="00C61755">
          <w:pPr>
            <w:autoSpaceDE w:val="0"/>
            <w:autoSpaceDN w:val="0"/>
            <w:adjustRightInd w:val="0"/>
            <w:rPr>
              <w:rFonts w:ascii="Calibri" w:hAnsi="Calibri" w:cs="Calibri"/>
              <w:sz w:val="18"/>
              <w:szCs w:val="18"/>
            </w:rPr>
          </w:pPr>
          <w:r>
            <w:rPr>
              <w:rFonts w:ascii="Calibri" w:hAnsi="Calibri" w:cs="Calibri"/>
              <w:sz w:val="18"/>
              <w:szCs w:val="18"/>
            </w:rPr>
            <w:t>15.01.2024</w:t>
          </w:r>
        </w:p>
      </w:tc>
    </w:tr>
    <w:tr w:rsidR="00C61755" w:rsidRPr="006135E9" w14:paraId="73565E84" w14:textId="77777777" w:rsidTr="006464C7">
      <w:trPr>
        <w:cantSplit/>
        <w:trHeight w:val="325"/>
        <w:jc w:val="center"/>
      </w:trPr>
      <w:tc>
        <w:tcPr>
          <w:tcW w:w="1502" w:type="pct"/>
          <w:vMerge/>
          <w:vAlign w:val="center"/>
        </w:tcPr>
        <w:p w14:paraId="2B47B532" w14:textId="77777777" w:rsidR="00C61755" w:rsidRDefault="00C61755" w:rsidP="00C61755">
          <w:pPr>
            <w:pStyle w:val="stBilgi"/>
            <w:jc w:val="center"/>
            <w:rPr>
              <w:noProof/>
            </w:rPr>
          </w:pPr>
        </w:p>
      </w:tc>
      <w:tc>
        <w:tcPr>
          <w:tcW w:w="2046" w:type="pct"/>
          <w:vMerge/>
          <w:vAlign w:val="center"/>
        </w:tcPr>
        <w:p w14:paraId="78FF0093" w14:textId="77777777" w:rsidR="00C61755" w:rsidRDefault="00C61755" w:rsidP="00C61755">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69C5F731" w14:textId="77777777" w:rsidR="00C61755" w:rsidRPr="00F138CA" w:rsidRDefault="00C61755" w:rsidP="00C61755">
          <w:pPr>
            <w:autoSpaceDE w:val="0"/>
            <w:autoSpaceDN w:val="0"/>
            <w:adjustRightInd w:val="0"/>
            <w:rPr>
              <w:rFonts w:ascii="Calibri" w:hAnsi="Calibri" w:cs="Calibri"/>
              <w:sz w:val="18"/>
              <w:szCs w:val="18"/>
            </w:rPr>
          </w:pPr>
          <w:r>
            <w:rPr>
              <w:rFonts w:ascii="Calibri" w:hAnsi="Calibri" w:cs="Calibri"/>
              <w:sz w:val="18"/>
              <w:szCs w:val="18"/>
            </w:rPr>
            <w:t>Revizyon Tarihi</w:t>
          </w:r>
        </w:p>
      </w:tc>
      <w:tc>
        <w:tcPr>
          <w:tcW w:w="585" w:type="pct"/>
          <w:tcBorders>
            <w:top w:val="double" w:sz="4" w:space="0" w:color="auto"/>
            <w:bottom w:val="double" w:sz="4" w:space="0" w:color="auto"/>
          </w:tcBorders>
          <w:vAlign w:val="center"/>
        </w:tcPr>
        <w:p w14:paraId="6AA9134D" w14:textId="1629AE95" w:rsidR="00C61755" w:rsidRPr="00F138CA" w:rsidRDefault="006B3137" w:rsidP="00C61755">
          <w:pPr>
            <w:autoSpaceDE w:val="0"/>
            <w:autoSpaceDN w:val="0"/>
            <w:adjustRightInd w:val="0"/>
            <w:rPr>
              <w:rFonts w:ascii="Calibri" w:hAnsi="Calibri" w:cs="Calibri"/>
              <w:sz w:val="18"/>
              <w:szCs w:val="18"/>
            </w:rPr>
          </w:pPr>
          <w:r>
            <w:rPr>
              <w:rFonts w:ascii="Calibri" w:hAnsi="Calibri" w:cs="Calibri"/>
              <w:sz w:val="18"/>
              <w:szCs w:val="18"/>
            </w:rPr>
            <w:t>23.06.2025</w:t>
          </w:r>
        </w:p>
      </w:tc>
    </w:tr>
    <w:tr w:rsidR="00C61755" w:rsidRPr="006135E9" w14:paraId="10EB042B" w14:textId="77777777" w:rsidTr="006464C7">
      <w:trPr>
        <w:cantSplit/>
        <w:trHeight w:val="325"/>
        <w:jc w:val="center"/>
      </w:trPr>
      <w:tc>
        <w:tcPr>
          <w:tcW w:w="1502" w:type="pct"/>
          <w:vMerge/>
          <w:tcBorders>
            <w:bottom w:val="double" w:sz="4" w:space="0" w:color="auto"/>
          </w:tcBorders>
          <w:vAlign w:val="center"/>
        </w:tcPr>
        <w:p w14:paraId="5374DD39" w14:textId="77777777" w:rsidR="00C61755" w:rsidRDefault="00C61755" w:rsidP="00C61755">
          <w:pPr>
            <w:pStyle w:val="stBilgi"/>
            <w:jc w:val="center"/>
            <w:rPr>
              <w:noProof/>
            </w:rPr>
          </w:pPr>
        </w:p>
      </w:tc>
      <w:tc>
        <w:tcPr>
          <w:tcW w:w="2046" w:type="pct"/>
          <w:vMerge/>
          <w:tcBorders>
            <w:bottom w:val="double" w:sz="4" w:space="0" w:color="auto"/>
          </w:tcBorders>
          <w:vAlign w:val="center"/>
        </w:tcPr>
        <w:p w14:paraId="4557A381" w14:textId="77777777" w:rsidR="00C61755" w:rsidRDefault="00C61755" w:rsidP="00C61755">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4E2876DC" w14:textId="77777777" w:rsidR="00C61755" w:rsidRPr="00B31891" w:rsidRDefault="00C61755" w:rsidP="00C61755">
          <w:pPr>
            <w:autoSpaceDE w:val="0"/>
            <w:autoSpaceDN w:val="0"/>
            <w:adjustRightInd w:val="0"/>
            <w:rPr>
              <w:rFonts w:ascii="Calibri" w:hAnsi="Calibri" w:cs="Calibri"/>
              <w:sz w:val="18"/>
              <w:szCs w:val="18"/>
            </w:rPr>
          </w:pPr>
          <w:r>
            <w:rPr>
              <w:rFonts w:ascii="Calibri" w:hAnsi="Calibri" w:cs="Calibri"/>
              <w:sz w:val="18"/>
              <w:szCs w:val="18"/>
            </w:rPr>
            <w:t>Revizyon No</w:t>
          </w:r>
        </w:p>
      </w:tc>
      <w:tc>
        <w:tcPr>
          <w:tcW w:w="585" w:type="pct"/>
          <w:tcBorders>
            <w:top w:val="double" w:sz="4" w:space="0" w:color="auto"/>
            <w:bottom w:val="double" w:sz="4" w:space="0" w:color="auto"/>
          </w:tcBorders>
          <w:vAlign w:val="center"/>
        </w:tcPr>
        <w:p w14:paraId="0164BE73" w14:textId="35C4B964" w:rsidR="00C61755" w:rsidRPr="00F138CA" w:rsidRDefault="000A584B" w:rsidP="00C61755">
          <w:pPr>
            <w:autoSpaceDE w:val="0"/>
            <w:autoSpaceDN w:val="0"/>
            <w:adjustRightInd w:val="0"/>
            <w:rPr>
              <w:rFonts w:ascii="Calibri" w:hAnsi="Calibri" w:cs="Calibri"/>
              <w:sz w:val="18"/>
              <w:szCs w:val="18"/>
            </w:rPr>
          </w:pPr>
          <w:r>
            <w:rPr>
              <w:rFonts w:ascii="Calibri" w:hAnsi="Calibri" w:cs="Calibri"/>
              <w:sz w:val="18"/>
              <w:szCs w:val="18"/>
            </w:rPr>
            <w:t>3</w:t>
          </w:r>
        </w:p>
      </w:tc>
    </w:tr>
  </w:tbl>
  <w:p w14:paraId="5D3B1A3A" w14:textId="0199003F" w:rsidR="00047B6C" w:rsidRPr="00C75FA5" w:rsidRDefault="00047B6C" w:rsidP="00C75FA5">
    <w:pPr>
      <w:pStyle w:val="stBilgi"/>
      <w:tabs>
        <w:tab w:val="clear" w:pos="4536"/>
        <w:tab w:val="clear" w:pos="9072"/>
        <w:tab w:val="center" w:pos="5529"/>
      </w:tabs>
      <w:ind w:right="-567"/>
      <w:jc w:val="right"/>
      <w:rPr>
        <w:rFonts w:ascii="Apple Chancery" w:hAnsi="Apple Chancery" w:cs="Apple Chancery"/>
        <w:spacing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A49"/>
    <w:multiLevelType w:val="hybridMultilevel"/>
    <w:tmpl w:val="84E83830"/>
    <w:lvl w:ilvl="0" w:tplc="94C01D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33146D"/>
    <w:multiLevelType w:val="hybridMultilevel"/>
    <w:tmpl w:val="49BE634C"/>
    <w:lvl w:ilvl="0" w:tplc="CCB494A4">
      <w:start w:val="1"/>
      <w:numFmt w:val="upperLetter"/>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FA277A4"/>
    <w:multiLevelType w:val="hybridMultilevel"/>
    <w:tmpl w:val="3936327A"/>
    <w:lvl w:ilvl="0" w:tplc="A51A7A32">
      <w:start w:val="1"/>
      <w:numFmt w:val="upperLetter"/>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A652E8D"/>
    <w:multiLevelType w:val="hybridMultilevel"/>
    <w:tmpl w:val="57FA63AE"/>
    <w:lvl w:ilvl="0" w:tplc="7F72B9CA">
      <w:start w:val="1"/>
      <w:numFmt w:val="decimal"/>
      <w:pStyle w:val="Balk2"/>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193E44"/>
    <w:multiLevelType w:val="hybridMultilevel"/>
    <w:tmpl w:val="DDE6800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3898120">
    <w:abstractNumId w:val="2"/>
  </w:num>
  <w:num w:numId="2" w16cid:durableId="899294722">
    <w:abstractNumId w:val="1"/>
  </w:num>
  <w:num w:numId="3" w16cid:durableId="1955819791">
    <w:abstractNumId w:val="3"/>
  </w:num>
  <w:num w:numId="4" w16cid:durableId="1766227911">
    <w:abstractNumId w:val="4"/>
  </w:num>
  <w:num w:numId="5" w16cid:durableId="1202480910">
    <w:abstractNumId w:val="3"/>
    <w:lvlOverride w:ilvl="0">
      <w:startOverride w:val="1"/>
    </w:lvlOverride>
  </w:num>
  <w:num w:numId="6" w16cid:durableId="1718627921">
    <w:abstractNumId w:val="3"/>
    <w:lvlOverride w:ilvl="0">
      <w:startOverride w:val="1"/>
    </w:lvlOverride>
  </w:num>
  <w:num w:numId="7" w16cid:durableId="651296875">
    <w:abstractNumId w:val="3"/>
    <w:lvlOverride w:ilvl="0">
      <w:startOverride w:val="1"/>
    </w:lvlOverride>
  </w:num>
  <w:num w:numId="8" w16cid:durableId="1364211263">
    <w:abstractNumId w:val="3"/>
    <w:lvlOverride w:ilvl="0">
      <w:startOverride w:val="1"/>
    </w:lvlOverride>
  </w:num>
  <w:num w:numId="9" w16cid:durableId="94054664">
    <w:abstractNumId w:val="1"/>
  </w:num>
  <w:num w:numId="10" w16cid:durableId="1723289211">
    <w:abstractNumId w:val="3"/>
    <w:lvlOverride w:ilvl="0">
      <w:startOverride w:val="1"/>
    </w:lvlOverride>
  </w:num>
  <w:num w:numId="11" w16cid:durableId="845755549">
    <w:abstractNumId w:val="3"/>
  </w:num>
  <w:num w:numId="12" w16cid:durableId="927466186">
    <w:abstractNumId w:val="3"/>
  </w:num>
  <w:num w:numId="13" w16cid:durableId="656610197">
    <w:abstractNumId w:val="3"/>
  </w:num>
  <w:num w:numId="14" w16cid:durableId="1835800153">
    <w:abstractNumId w:val="3"/>
    <w:lvlOverride w:ilvl="0">
      <w:startOverride w:val="1"/>
    </w:lvlOverride>
  </w:num>
  <w:num w:numId="15" w16cid:durableId="1481460476">
    <w:abstractNumId w:val="3"/>
  </w:num>
  <w:num w:numId="16" w16cid:durableId="1004283185">
    <w:abstractNumId w:val="3"/>
  </w:num>
  <w:num w:numId="17" w16cid:durableId="575163576">
    <w:abstractNumId w:val="3"/>
  </w:num>
  <w:num w:numId="18" w16cid:durableId="1925606855">
    <w:abstractNumId w:val="3"/>
  </w:num>
  <w:num w:numId="19" w16cid:durableId="189153583">
    <w:abstractNumId w:val="3"/>
  </w:num>
  <w:num w:numId="20" w16cid:durableId="1082948874">
    <w:abstractNumId w:val="3"/>
  </w:num>
  <w:num w:numId="21" w16cid:durableId="326137430">
    <w:abstractNumId w:val="3"/>
  </w:num>
  <w:num w:numId="22" w16cid:durableId="983198913">
    <w:abstractNumId w:val="3"/>
  </w:num>
  <w:num w:numId="23" w16cid:durableId="2007710526">
    <w:abstractNumId w:val="3"/>
  </w:num>
  <w:num w:numId="24" w16cid:durableId="81073481">
    <w:abstractNumId w:val="3"/>
  </w:num>
  <w:num w:numId="25" w16cid:durableId="2142729841">
    <w:abstractNumId w:val="3"/>
  </w:num>
  <w:num w:numId="26" w16cid:durableId="1798714530">
    <w:abstractNumId w:val="3"/>
  </w:num>
  <w:num w:numId="27" w16cid:durableId="869222905">
    <w:abstractNumId w:val="3"/>
  </w:num>
  <w:num w:numId="28" w16cid:durableId="749430594">
    <w:abstractNumId w:val="3"/>
  </w:num>
  <w:num w:numId="29" w16cid:durableId="892230142">
    <w:abstractNumId w:val="3"/>
  </w:num>
  <w:num w:numId="30" w16cid:durableId="48695467">
    <w:abstractNumId w:val="3"/>
  </w:num>
  <w:num w:numId="31" w16cid:durableId="1200970483">
    <w:abstractNumId w:val="3"/>
  </w:num>
  <w:num w:numId="32" w16cid:durableId="148861515">
    <w:abstractNumId w:val="3"/>
  </w:num>
  <w:num w:numId="33" w16cid:durableId="2073650036">
    <w:abstractNumId w:val="3"/>
  </w:num>
  <w:num w:numId="34" w16cid:durableId="1869903806">
    <w:abstractNumId w:val="3"/>
    <w:lvlOverride w:ilvl="0">
      <w:startOverride w:val="1"/>
    </w:lvlOverride>
  </w:num>
  <w:num w:numId="35" w16cid:durableId="1734935555">
    <w:abstractNumId w:val="3"/>
    <w:lvlOverride w:ilvl="0">
      <w:startOverride w:val="1"/>
    </w:lvlOverride>
  </w:num>
  <w:num w:numId="36" w16cid:durableId="547717087">
    <w:abstractNumId w:val="3"/>
  </w:num>
  <w:num w:numId="37" w16cid:durableId="1608385623">
    <w:abstractNumId w:val="3"/>
  </w:num>
  <w:num w:numId="38" w16cid:durableId="1988590379">
    <w:abstractNumId w:val="3"/>
  </w:num>
  <w:num w:numId="39" w16cid:durableId="1300770674">
    <w:abstractNumId w:val="3"/>
  </w:num>
  <w:num w:numId="40" w16cid:durableId="1227958107">
    <w:abstractNumId w:val="3"/>
    <w:lvlOverride w:ilvl="0">
      <w:startOverride w:val="1"/>
    </w:lvlOverride>
  </w:num>
  <w:num w:numId="41" w16cid:durableId="1036541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99"/>
    <w:rsid w:val="000012A4"/>
    <w:rsid w:val="00002298"/>
    <w:rsid w:val="00004114"/>
    <w:rsid w:val="00006149"/>
    <w:rsid w:val="00006390"/>
    <w:rsid w:val="00006887"/>
    <w:rsid w:val="0001020F"/>
    <w:rsid w:val="00012228"/>
    <w:rsid w:val="00012C14"/>
    <w:rsid w:val="000148CB"/>
    <w:rsid w:val="00024787"/>
    <w:rsid w:val="00030CB4"/>
    <w:rsid w:val="0003205C"/>
    <w:rsid w:val="00032060"/>
    <w:rsid w:val="0003429E"/>
    <w:rsid w:val="00034DBA"/>
    <w:rsid w:val="000362CC"/>
    <w:rsid w:val="00036C3B"/>
    <w:rsid w:val="0003783C"/>
    <w:rsid w:val="00041088"/>
    <w:rsid w:val="000428CC"/>
    <w:rsid w:val="00047B6C"/>
    <w:rsid w:val="00047F33"/>
    <w:rsid w:val="00051C9B"/>
    <w:rsid w:val="0005474E"/>
    <w:rsid w:val="00055AA9"/>
    <w:rsid w:val="000575B0"/>
    <w:rsid w:val="0006153B"/>
    <w:rsid w:val="000640E3"/>
    <w:rsid w:val="00067BAE"/>
    <w:rsid w:val="00067FE3"/>
    <w:rsid w:val="00076CD2"/>
    <w:rsid w:val="00081A65"/>
    <w:rsid w:val="00090238"/>
    <w:rsid w:val="00091C38"/>
    <w:rsid w:val="000929C8"/>
    <w:rsid w:val="00095A3A"/>
    <w:rsid w:val="00096293"/>
    <w:rsid w:val="000A35FD"/>
    <w:rsid w:val="000A44DC"/>
    <w:rsid w:val="000A584B"/>
    <w:rsid w:val="000A5F8B"/>
    <w:rsid w:val="000A6BEE"/>
    <w:rsid w:val="000B0C96"/>
    <w:rsid w:val="000B4C06"/>
    <w:rsid w:val="000B56D2"/>
    <w:rsid w:val="000B65BE"/>
    <w:rsid w:val="000C2F15"/>
    <w:rsid w:val="000C52C6"/>
    <w:rsid w:val="000C5E52"/>
    <w:rsid w:val="000D2DB8"/>
    <w:rsid w:val="000D39D3"/>
    <w:rsid w:val="000D613D"/>
    <w:rsid w:val="000E1D1E"/>
    <w:rsid w:val="000E47B2"/>
    <w:rsid w:val="000F0973"/>
    <w:rsid w:val="000F1717"/>
    <w:rsid w:val="0010075E"/>
    <w:rsid w:val="001025A8"/>
    <w:rsid w:val="001038BC"/>
    <w:rsid w:val="001059B0"/>
    <w:rsid w:val="00105D2D"/>
    <w:rsid w:val="00107546"/>
    <w:rsid w:val="00110C3A"/>
    <w:rsid w:val="0011225D"/>
    <w:rsid w:val="00116318"/>
    <w:rsid w:val="001212F1"/>
    <w:rsid w:val="00121F41"/>
    <w:rsid w:val="0012788B"/>
    <w:rsid w:val="00131F41"/>
    <w:rsid w:val="00133AB8"/>
    <w:rsid w:val="001368B0"/>
    <w:rsid w:val="001368E4"/>
    <w:rsid w:val="0014199A"/>
    <w:rsid w:val="001426E3"/>
    <w:rsid w:val="001428DE"/>
    <w:rsid w:val="0014313D"/>
    <w:rsid w:val="00144089"/>
    <w:rsid w:val="00145C82"/>
    <w:rsid w:val="00150021"/>
    <w:rsid w:val="00152776"/>
    <w:rsid w:val="0015296E"/>
    <w:rsid w:val="00155ABA"/>
    <w:rsid w:val="0016262C"/>
    <w:rsid w:val="00174524"/>
    <w:rsid w:val="001911A7"/>
    <w:rsid w:val="00191B97"/>
    <w:rsid w:val="00196312"/>
    <w:rsid w:val="001973F5"/>
    <w:rsid w:val="00197534"/>
    <w:rsid w:val="001A0C12"/>
    <w:rsid w:val="001A654F"/>
    <w:rsid w:val="001C00D0"/>
    <w:rsid w:val="001C4ABA"/>
    <w:rsid w:val="001C7B72"/>
    <w:rsid w:val="001D59EB"/>
    <w:rsid w:val="001D6F9D"/>
    <w:rsid w:val="001E09CE"/>
    <w:rsid w:val="001E441E"/>
    <w:rsid w:val="001E4E8B"/>
    <w:rsid w:val="001F0499"/>
    <w:rsid w:val="00210011"/>
    <w:rsid w:val="00214171"/>
    <w:rsid w:val="00215800"/>
    <w:rsid w:val="00221E52"/>
    <w:rsid w:val="00224D25"/>
    <w:rsid w:val="00233754"/>
    <w:rsid w:val="002351AE"/>
    <w:rsid w:val="00235AD2"/>
    <w:rsid w:val="0024138D"/>
    <w:rsid w:val="00241E9D"/>
    <w:rsid w:val="00247718"/>
    <w:rsid w:val="00252FBF"/>
    <w:rsid w:val="00253468"/>
    <w:rsid w:val="002535ED"/>
    <w:rsid w:val="002542B0"/>
    <w:rsid w:val="00260B4D"/>
    <w:rsid w:val="00261D27"/>
    <w:rsid w:val="00270D41"/>
    <w:rsid w:val="002738C6"/>
    <w:rsid w:val="00284597"/>
    <w:rsid w:val="00287187"/>
    <w:rsid w:val="0029142F"/>
    <w:rsid w:val="00296D5E"/>
    <w:rsid w:val="002A100E"/>
    <w:rsid w:val="002A2289"/>
    <w:rsid w:val="002A43CC"/>
    <w:rsid w:val="002B2EEE"/>
    <w:rsid w:val="002B2FDC"/>
    <w:rsid w:val="002B598E"/>
    <w:rsid w:val="002C3D42"/>
    <w:rsid w:val="002D353D"/>
    <w:rsid w:val="002D4F02"/>
    <w:rsid w:val="002E1205"/>
    <w:rsid w:val="002E3709"/>
    <w:rsid w:val="002E3FDB"/>
    <w:rsid w:val="002E73DB"/>
    <w:rsid w:val="002F477C"/>
    <w:rsid w:val="002F5CB6"/>
    <w:rsid w:val="002F6D94"/>
    <w:rsid w:val="00304826"/>
    <w:rsid w:val="00307403"/>
    <w:rsid w:val="00310608"/>
    <w:rsid w:val="00314649"/>
    <w:rsid w:val="003169A9"/>
    <w:rsid w:val="00317BA3"/>
    <w:rsid w:val="003200AA"/>
    <w:rsid w:val="0032631D"/>
    <w:rsid w:val="00333D9C"/>
    <w:rsid w:val="0034095F"/>
    <w:rsid w:val="00341B94"/>
    <w:rsid w:val="00342AE7"/>
    <w:rsid w:val="00344C22"/>
    <w:rsid w:val="00347075"/>
    <w:rsid w:val="003517F8"/>
    <w:rsid w:val="00351D82"/>
    <w:rsid w:val="00352D87"/>
    <w:rsid w:val="003572CB"/>
    <w:rsid w:val="0036220B"/>
    <w:rsid w:val="00364374"/>
    <w:rsid w:val="00364E56"/>
    <w:rsid w:val="00364E64"/>
    <w:rsid w:val="00371A92"/>
    <w:rsid w:val="00371E1D"/>
    <w:rsid w:val="0037519B"/>
    <w:rsid w:val="003812A5"/>
    <w:rsid w:val="0038322B"/>
    <w:rsid w:val="00383D1A"/>
    <w:rsid w:val="0038425A"/>
    <w:rsid w:val="003926B0"/>
    <w:rsid w:val="003934EE"/>
    <w:rsid w:val="003936D1"/>
    <w:rsid w:val="00394B8A"/>
    <w:rsid w:val="003A054F"/>
    <w:rsid w:val="003A10F0"/>
    <w:rsid w:val="003A4983"/>
    <w:rsid w:val="003A599B"/>
    <w:rsid w:val="003B026F"/>
    <w:rsid w:val="003B0382"/>
    <w:rsid w:val="003B0C42"/>
    <w:rsid w:val="003B54AB"/>
    <w:rsid w:val="003B76FF"/>
    <w:rsid w:val="003C027F"/>
    <w:rsid w:val="003C03AA"/>
    <w:rsid w:val="003C199F"/>
    <w:rsid w:val="003C3F64"/>
    <w:rsid w:val="003C6AF4"/>
    <w:rsid w:val="003D1F8E"/>
    <w:rsid w:val="003E4931"/>
    <w:rsid w:val="003E5F4C"/>
    <w:rsid w:val="003F2255"/>
    <w:rsid w:val="003F4478"/>
    <w:rsid w:val="003F749A"/>
    <w:rsid w:val="003F77FC"/>
    <w:rsid w:val="004008D9"/>
    <w:rsid w:val="0040425D"/>
    <w:rsid w:val="00415357"/>
    <w:rsid w:val="00415A6C"/>
    <w:rsid w:val="00420BA8"/>
    <w:rsid w:val="004215C7"/>
    <w:rsid w:val="00423D7F"/>
    <w:rsid w:val="004334E9"/>
    <w:rsid w:val="0043597C"/>
    <w:rsid w:val="00435AEF"/>
    <w:rsid w:val="00436A5A"/>
    <w:rsid w:val="004418AB"/>
    <w:rsid w:val="00443D28"/>
    <w:rsid w:val="00446549"/>
    <w:rsid w:val="0045003E"/>
    <w:rsid w:val="004672F3"/>
    <w:rsid w:val="004675A4"/>
    <w:rsid w:val="0047164A"/>
    <w:rsid w:val="0047257B"/>
    <w:rsid w:val="004727C3"/>
    <w:rsid w:val="00473353"/>
    <w:rsid w:val="00475BF7"/>
    <w:rsid w:val="00477B5C"/>
    <w:rsid w:val="0048490C"/>
    <w:rsid w:val="00485524"/>
    <w:rsid w:val="00485FE2"/>
    <w:rsid w:val="00492F1F"/>
    <w:rsid w:val="00494746"/>
    <w:rsid w:val="00497D2E"/>
    <w:rsid w:val="004A1B40"/>
    <w:rsid w:val="004A42D9"/>
    <w:rsid w:val="004B0C17"/>
    <w:rsid w:val="004B6949"/>
    <w:rsid w:val="004B7D97"/>
    <w:rsid w:val="004C12BF"/>
    <w:rsid w:val="004C4C5D"/>
    <w:rsid w:val="004C4CF1"/>
    <w:rsid w:val="004C5763"/>
    <w:rsid w:val="004D0EB9"/>
    <w:rsid w:val="004D70E2"/>
    <w:rsid w:val="004D7627"/>
    <w:rsid w:val="004E15BD"/>
    <w:rsid w:val="004F16C9"/>
    <w:rsid w:val="004F7097"/>
    <w:rsid w:val="00505C9B"/>
    <w:rsid w:val="00510F13"/>
    <w:rsid w:val="00515E84"/>
    <w:rsid w:val="00515F7B"/>
    <w:rsid w:val="00525863"/>
    <w:rsid w:val="0052688E"/>
    <w:rsid w:val="00526970"/>
    <w:rsid w:val="005305A8"/>
    <w:rsid w:val="005323A9"/>
    <w:rsid w:val="00533FC0"/>
    <w:rsid w:val="00537C8F"/>
    <w:rsid w:val="00541945"/>
    <w:rsid w:val="00545AD8"/>
    <w:rsid w:val="00547F56"/>
    <w:rsid w:val="00553F7A"/>
    <w:rsid w:val="00564CC3"/>
    <w:rsid w:val="0056771D"/>
    <w:rsid w:val="00570E94"/>
    <w:rsid w:val="00575AFB"/>
    <w:rsid w:val="00581C3C"/>
    <w:rsid w:val="00586C06"/>
    <w:rsid w:val="0058720E"/>
    <w:rsid w:val="00597649"/>
    <w:rsid w:val="0059773E"/>
    <w:rsid w:val="005A02F6"/>
    <w:rsid w:val="005A1BDD"/>
    <w:rsid w:val="005A1F1F"/>
    <w:rsid w:val="005A357E"/>
    <w:rsid w:val="005A6B57"/>
    <w:rsid w:val="005A71E3"/>
    <w:rsid w:val="005B3F56"/>
    <w:rsid w:val="005C3A7C"/>
    <w:rsid w:val="005C7C9A"/>
    <w:rsid w:val="005E1C34"/>
    <w:rsid w:val="005E1F2E"/>
    <w:rsid w:val="005E71A6"/>
    <w:rsid w:val="005E7D5E"/>
    <w:rsid w:val="005F70B6"/>
    <w:rsid w:val="006013B8"/>
    <w:rsid w:val="006026D9"/>
    <w:rsid w:val="0060294B"/>
    <w:rsid w:val="00611056"/>
    <w:rsid w:val="006128DD"/>
    <w:rsid w:val="0061409A"/>
    <w:rsid w:val="006155A1"/>
    <w:rsid w:val="00620E24"/>
    <w:rsid w:val="006231A8"/>
    <w:rsid w:val="00625EEE"/>
    <w:rsid w:val="00627FF1"/>
    <w:rsid w:val="0063012C"/>
    <w:rsid w:val="00631991"/>
    <w:rsid w:val="0063293C"/>
    <w:rsid w:val="0063336A"/>
    <w:rsid w:val="0063690B"/>
    <w:rsid w:val="00640D37"/>
    <w:rsid w:val="00645B66"/>
    <w:rsid w:val="0064727A"/>
    <w:rsid w:val="00653405"/>
    <w:rsid w:val="006534A7"/>
    <w:rsid w:val="00656048"/>
    <w:rsid w:val="00662179"/>
    <w:rsid w:val="006637F5"/>
    <w:rsid w:val="00665A04"/>
    <w:rsid w:val="006664A5"/>
    <w:rsid w:val="00671DC2"/>
    <w:rsid w:val="0067292A"/>
    <w:rsid w:val="00675DBF"/>
    <w:rsid w:val="00684492"/>
    <w:rsid w:val="006876ED"/>
    <w:rsid w:val="00687B20"/>
    <w:rsid w:val="0069311E"/>
    <w:rsid w:val="006A7FA2"/>
    <w:rsid w:val="006B0AF5"/>
    <w:rsid w:val="006B3137"/>
    <w:rsid w:val="006B3ABB"/>
    <w:rsid w:val="006B4B57"/>
    <w:rsid w:val="006B6153"/>
    <w:rsid w:val="006B6EE5"/>
    <w:rsid w:val="006C0D43"/>
    <w:rsid w:val="006C29FA"/>
    <w:rsid w:val="006C51B4"/>
    <w:rsid w:val="006C628C"/>
    <w:rsid w:val="006C7185"/>
    <w:rsid w:val="006D325B"/>
    <w:rsid w:val="006D5F35"/>
    <w:rsid w:val="006D6A6B"/>
    <w:rsid w:val="006E1D6B"/>
    <w:rsid w:val="006E4026"/>
    <w:rsid w:val="006E438B"/>
    <w:rsid w:val="006F0804"/>
    <w:rsid w:val="006F68A5"/>
    <w:rsid w:val="00700923"/>
    <w:rsid w:val="00702B5F"/>
    <w:rsid w:val="0071497C"/>
    <w:rsid w:val="007151A8"/>
    <w:rsid w:val="007216E2"/>
    <w:rsid w:val="00721C11"/>
    <w:rsid w:val="00724088"/>
    <w:rsid w:val="00726D6F"/>
    <w:rsid w:val="00730C79"/>
    <w:rsid w:val="00732276"/>
    <w:rsid w:val="007337B9"/>
    <w:rsid w:val="00742C2D"/>
    <w:rsid w:val="0074348B"/>
    <w:rsid w:val="00751339"/>
    <w:rsid w:val="0075167B"/>
    <w:rsid w:val="00774FE6"/>
    <w:rsid w:val="007815A6"/>
    <w:rsid w:val="007929DB"/>
    <w:rsid w:val="00796970"/>
    <w:rsid w:val="0079703E"/>
    <w:rsid w:val="007A3454"/>
    <w:rsid w:val="007A3C48"/>
    <w:rsid w:val="007A3E57"/>
    <w:rsid w:val="007A4785"/>
    <w:rsid w:val="007A4ED5"/>
    <w:rsid w:val="007A66B2"/>
    <w:rsid w:val="007A6B4E"/>
    <w:rsid w:val="007B1FDB"/>
    <w:rsid w:val="007B3983"/>
    <w:rsid w:val="007C03ED"/>
    <w:rsid w:val="007C1EED"/>
    <w:rsid w:val="007C2704"/>
    <w:rsid w:val="007C7399"/>
    <w:rsid w:val="007D1A3E"/>
    <w:rsid w:val="007D3013"/>
    <w:rsid w:val="007D580D"/>
    <w:rsid w:val="007D609C"/>
    <w:rsid w:val="007E0D97"/>
    <w:rsid w:val="007E1F15"/>
    <w:rsid w:val="007E32FD"/>
    <w:rsid w:val="007E7A6E"/>
    <w:rsid w:val="007F0E61"/>
    <w:rsid w:val="007F64E8"/>
    <w:rsid w:val="007F75EE"/>
    <w:rsid w:val="008005CF"/>
    <w:rsid w:val="00801F26"/>
    <w:rsid w:val="0081105D"/>
    <w:rsid w:val="00812D0E"/>
    <w:rsid w:val="008167E3"/>
    <w:rsid w:val="008242A0"/>
    <w:rsid w:val="00825A1C"/>
    <w:rsid w:val="0082711B"/>
    <w:rsid w:val="00831078"/>
    <w:rsid w:val="008350A0"/>
    <w:rsid w:val="00836BE9"/>
    <w:rsid w:val="008408F0"/>
    <w:rsid w:val="008429F1"/>
    <w:rsid w:val="00846E67"/>
    <w:rsid w:val="008472A4"/>
    <w:rsid w:val="00850447"/>
    <w:rsid w:val="0086228E"/>
    <w:rsid w:val="008709EB"/>
    <w:rsid w:val="00872E4F"/>
    <w:rsid w:val="00876F1F"/>
    <w:rsid w:val="0088448C"/>
    <w:rsid w:val="00884AA1"/>
    <w:rsid w:val="00884FDA"/>
    <w:rsid w:val="0088515A"/>
    <w:rsid w:val="00886610"/>
    <w:rsid w:val="00891F54"/>
    <w:rsid w:val="008922F0"/>
    <w:rsid w:val="00892607"/>
    <w:rsid w:val="00893190"/>
    <w:rsid w:val="00893337"/>
    <w:rsid w:val="008952FF"/>
    <w:rsid w:val="00896033"/>
    <w:rsid w:val="008A425A"/>
    <w:rsid w:val="008A5A13"/>
    <w:rsid w:val="008A5BB1"/>
    <w:rsid w:val="008A72B3"/>
    <w:rsid w:val="008A7839"/>
    <w:rsid w:val="008B064B"/>
    <w:rsid w:val="008B1355"/>
    <w:rsid w:val="008B13A4"/>
    <w:rsid w:val="008B5C09"/>
    <w:rsid w:val="008B623F"/>
    <w:rsid w:val="008C3550"/>
    <w:rsid w:val="008C5F56"/>
    <w:rsid w:val="008C6967"/>
    <w:rsid w:val="008C7924"/>
    <w:rsid w:val="008C7F4D"/>
    <w:rsid w:val="008D0AD3"/>
    <w:rsid w:val="008D3E54"/>
    <w:rsid w:val="008D51FE"/>
    <w:rsid w:val="008D6AF7"/>
    <w:rsid w:val="008E131B"/>
    <w:rsid w:val="008E2D25"/>
    <w:rsid w:val="008E2E8D"/>
    <w:rsid w:val="008E4DED"/>
    <w:rsid w:val="008F2C76"/>
    <w:rsid w:val="008F2CDF"/>
    <w:rsid w:val="008F430B"/>
    <w:rsid w:val="008F5CC7"/>
    <w:rsid w:val="008F614F"/>
    <w:rsid w:val="009039B4"/>
    <w:rsid w:val="0090455F"/>
    <w:rsid w:val="009128CE"/>
    <w:rsid w:val="00913BDF"/>
    <w:rsid w:val="00914896"/>
    <w:rsid w:val="00920A87"/>
    <w:rsid w:val="00924A8E"/>
    <w:rsid w:val="00927EE7"/>
    <w:rsid w:val="00930331"/>
    <w:rsid w:val="00931CEB"/>
    <w:rsid w:val="00937369"/>
    <w:rsid w:val="00937372"/>
    <w:rsid w:val="00946C7D"/>
    <w:rsid w:val="009477B3"/>
    <w:rsid w:val="00950009"/>
    <w:rsid w:val="00950077"/>
    <w:rsid w:val="00971ADE"/>
    <w:rsid w:val="0097316B"/>
    <w:rsid w:val="00981230"/>
    <w:rsid w:val="00991631"/>
    <w:rsid w:val="00996E80"/>
    <w:rsid w:val="009A2E09"/>
    <w:rsid w:val="009A32D0"/>
    <w:rsid w:val="009A4037"/>
    <w:rsid w:val="009B0D0B"/>
    <w:rsid w:val="009B2803"/>
    <w:rsid w:val="009C0A6C"/>
    <w:rsid w:val="009C3389"/>
    <w:rsid w:val="009C4ED5"/>
    <w:rsid w:val="009C61E0"/>
    <w:rsid w:val="009C680E"/>
    <w:rsid w:val="009D230E"/>
    <w:rsid w:val="009D3F11"/>
    <w:rsid w:val="009D4911"/>
    <w:rsid w:val="009D4C63"/>
    <w:rsid w:val="009D6499"/>
    <w:rsid w:val="009E341F"/>
    <w:rsid w:val="009F3D88"/>
    <w:rsid w:val="009F45F8"/>
    <w:rsid w:val="009F7CF1"/>
    <w:rsid w:val="009F7F67"/>
    <w:rsid w:val="00A001E4"/>
    <w:rsid w:val="00A04D50"/>
    <w:rsid w:val="00A0502D"/>
    <w:rsid w:val="00A07597"/>
    <w:rsid w:val="00A120BB"/>
    <w:rsid w:val="00A1429C"/>
    <w:rsid w:val="00A16DD1"/>
    <w:rsid w:val="00A23657"/>
    <w:rsid w:val="00A32332"/>
    <w:rsid w:val="00A3436A"/>
    <w:rsid w:val="00A35BD8"/>
    <w:rsid w:val="00A35CE9"/>
    <w:rsid w:val="00A363F0"/>
    <w:rsid w:val="00A436A1"/>
    <w:rsid w:val="00A51245"/>
    <w:rsid w:val="00A60996"/>
    <w:rsid w:val="00A616C2"/>
    <w:rsid w:val="00A62CE1"/>
    <w:rsid w:val="00A6346D"/>
    <w:rsid w:val="00A71204"/>
    <w:rsid w:val="00A712AE"/>
    <w:rsid w:val="00A717D8"/>
    <w:rsid w:val="00A71888"/>
    <w:rsid w:val="00A727FE"/>
    <w:rsid w:val="00A776E5"/>
    <w:rsid w:val="00A81B52"/>
    <w:rsid w:val="00A82434"/>
    <w:rsid w:val="00A8359E"/>
    <w:rsid w:val="00A85F7C"/>
    <w:rsid w:val="00A86D7F"/>
    <w:rsid w:val="00A87EAA"/>
    <w:rsid w:val="00A9001E"/>
    <w:rsid w:val="00A90C06"/>
    <w:rsid w:val="00A9291B"/>
    <w:rsid w:val="00A96BB3"/>
    <w:rsid w:val="00A9700D"/>
    <w:rsid w:val="00A973CD"/>
    <w:rsid w:val="00A97C1B"/>
    <w:rsid w:val="00AB01D7"/>
    <w:rsid w:val="00AB15B4"/>
    <w:rsid w:val="00AB4A40"/>
    <w:rsid w:val="00AC2CCA"/>
    <w:rsid w:val="00AC3E2C"/>
    <w:rsid w:val="00AD427E"/>
    <w:rsid w:val="00AD6117"/>
    <w:rsid w:val="00AD6E7C"/>
    <w:rsid w:val="00AE598F"/>
    <w:rsid w:val="00AE6107"/>
    <w:rsid w:val="00AE6B94"/>
    <w:rsid w:val="00AF0A2B"/>
    <w:rsid w:val="00B0195D"/>
    <w:rsid w:val="00B038D6"/>
    <w:rsid w:val="00B0448F"/>
    <w:rsid w:val="00B11531"/>
    <w:rsid w:val="00B15C24"/>
    <w:rsid w:val="00B22772"/>
    <w:rsid w:val="00B230DB"/>
    <w:rsid w:val="00B250F6"/>
    <w:rsid w:val="00B251BD"/>
    <w:rsid w:val="00B2568D"/>
    <w:rsid w:val="00B30550"/>
    <w:rsid w:val="00B31891"/>
    <w:rsid w:val="00B3655D"/>
    <w:rsid w:val="00B36D0B"/>
    <w:rsid w:val="00B42E14"/>
    <w:rsid w:val="00B43E3E"/>
    <w:rsid w:val="00B46D6E"/>
    <w:rsid w:val="00B52B8A"/>
    <w:rsid w:val="00B54D44"/>
    <w:rsid w:val="00B60F3F"/>
    <w:rsid w:val="00B63DA1"/>
    <w:rsid w:val="00B65CC6"/>
    <w:rsid w:val="00B66CC2"/>
    <w:rsid w:val="00B72F43"/>
    <w:rsid w:val="00B73381"/>
    <w:rsid w:val="00B76B07"/>
    <w:rsid w:val="00B91256"/>
    <w:rsid w:val="00B95545"/>
    <w:rsid w:val="00B9689B"/>
    <w:rsid w:val="00BA2D4C"/>
    <w:rsid w:val="00BA4702"/>
    <w:rsid w:val="00BB098B"/>
    <w:rsid w:val="00BB0A70"/>
    <w:rsid w:val="00BB3C8B"/>
    <w:rsid w:val="00BB7592"/>
    <w:rsid w:val="00BC05FA"/>
    <w:rsid w:val="00BC65F0"/>
    <w:rsid w:val="00BD050A"/>
    <w:rsid w:val="00BE21B9"/>
    <w:rsid w:val="00BF443C"/>
    <w:rsid w:val="00BF6E66"/>
    <w:rsid w:val="00BF7A11"/>
    <w:rsid w:val="00C00A96"/>
    <w:rsid w:val="00C02EAA"/>
    <w:rsid w:val="00C03D6E"/>
    <w:rsid w:val="00C14413"/>
    <w:rsid w:val="00C17202"/>
    <w:rsid w:val="00C22607"/>
    <w:rsid w:val="00C3335C"/>
    <w:rsid w:val="00C349D0"/>
    <w:rsid w:val="00C3625A"/>
    <w:rsid w:val="00C36921"/>
    <w:rsid w:val="00C40BC5"/>
    <w:rsid w:val="00C44036"/>
    <w:rsid w:val="00C4501C"/>
    <w:rsid w:val="00C50BF9"/>
    <w:rsid w:val="00C51782"/>
    <w:rsid w:val="00C52AD1"/>
    <w:rsid w:val="00C537AE"/>
    <w:rsid w:val="00C61755"/>
    <w:rsid w:val="00C62AF9"/>
    <w:rsid w:val="00C7017E"/>
    <w:rsid w:val="00C71299"/>
    <w:rsid w:val="00C74692"/>
    <w:rsid w:val="00C74CEF"/>
    <w:rsid w:val="00C75FA5"/>
    <w:rsid w:val="00C77837"/>
    <w:rsid w:val="00C80DFC"/>
    <w:rsid w:val="00C83A44"/>
    <w:rsid w:val="00C83DE0"/>
    <w:rsid w:val="00C94656"/>
    <w:rsid w:val="00C954B4"/>
    <w:rsid w:val="00C96D55"/>
    <w:rsid w:val="00CA404B"/>
    <w:rsid w:val="00CA47AA"/>
    <w:rsid w:val="00CA5347"/>
    <w:rsid w:val="00CA6715"/>
    <w:rsid w:val="00CA78F4"/>
    <w:rsid w:val="00CB15F9"/>
    <w:rsid w:val="00CB344F"/>
    <w:rsid w:val="00CC039A"/>
    <w:rsid w:val="00CC74E3"/>
    <w:rsid w:val="00CD034F"/>
    <w:rsid w:val="00CD1659"/>
    <w:rsid w:val="00CD3893"/>
    <w:rsid w:val="00CD4202"/>
    <w:rsid w:val="00CD64E9"/>
    <w:rsid w:val="00CD6721"/>
    <w:rsid w:val="00CD75F3"/>
    <w:rsid w:val="00CE263A"/>
    <w:rsid w:val="00CE739B"/>
    <w:rsid w:val="00CF0B37"/>
    <w:rsid w:val="00CF6315"/>
    <w:rsid w:val="00CF7F61"/>
    <w:rsid w:val="00D01EEA"/>
    <w:rsid w:val="00D04109"/>
    <w:rsid w:val="00D05276"/>
    <w:rsid w:val="00D105A0"/>
    <w:rsid w:val="00D1744B"/>
    <w:rsid w:val="00D2118E"/>
    <w:rsid w:val="00D24DFB"/>
    <w:rsid w:val="00D261DE"/>
    <w:rsid w:val="00D32DA2"/>
    <w:rsid w:val="00D3507E"/>
    <w:rsid w:val="00D37FD8"/>
    <w:rsid w:val="00D45D2B"/>
    <w:rsid w:val="00D520EB"/>
    <w:rsid w:val="00D6093C"/>
    <w:rsid w:val="00D61F89"/>
    <w:rsid w:val="00D71DE3"/>
    <w:rsid w:val="00D72153"/>
    <w:rsid w:val="00D804AA"/>
    <w:rsid w:val="00D8175E"/>
    <w:rsid w:val="00D8467A"/>
    <w:rsid w:val="00D84D97"/>
    <w:rsid w:val="00D85C0A"/>
    <w:rsid w:val="00D944EF"/>
    <w:rsid w:val="00D95181"/>
    <w:rsid w:val="00DA282E"/>
    <w:rsid w:val="00DA4503"/>
    <w:rsid w:val="00DA6FC4"/>
    <w:rsid w:val="00DB7C64"/>
    <w:rsid w:val="00DC134B"/>
    <w:rsid w:val="00DC38C6"/>
    <w:rsid w:val="00DC3C60"/>
    <w:rsid w:val="00DC7022"/>
    <w:rsid w:val="00DC7643"/>
    <w:rsid w:val="00DD228E"/>
    <w:rsid w:val="00DD269F"/>
    <w:rsid w:val="00DD26AC"/>
    <w:rsid w:val="00DD34C1"/>
    <w:rsid w:val="00DD588B"/>
    <w:rsid w:val="00DD635E"/>
    <w:rsid w:val="00DE2466"/>
    <w:rsid w:val="00DE7DEA"/>
    <w:rsid w:val="00DF33D3"/>
    <w:rsid w:val="00DF5502"/>
    <w:rsid w:val="00E0691A"/>
    <w:rsid w:val="00E07509"/>
    <w:rsid w:val="00E127AD"/>
    <w:rsid w:val="00E1671E"/>
    <w:rsid w:val="00E20EB9"/>
    <w:rsid w:val="00E30247"/>
    <w:rsid w:val="00E3395C"/>
    <w:rsid w:val="00E40858"/>
    <w:rsid w:val="00E42730"/>
    <w:rsid w:val="00E427E0"/>
    <w:rsid w:val="00E466A3"/>
    <w:rsid w:val="00E5098E"/>
    <w:rsid w:val="00E551AC"/>
    <w:rsid w:val="00E571C0"/>
    <w:rsid w:val="00E628C5"/>
    <w:rsid w:val="00E661F1"/>
    <w:rsid w:val="00E66571"/>
    <w:rsid w:val="00E74B8C"/>
    <w:rsid w:val="00E76E7D"/>
    <w:rsid w:val="00E9134E"/>
    <w:rsid w:val="00E94945"/>
    <w:rsid w:val="00E94ED2"/>
    <w:rsid w:val="00E95E01"/>
    <w:rsid w:val="00EA2C51"/>
    <w:rsid w:val="00EA6748"/>
    <w:rsid w:val="00EA6C8C"/>
    <w:rsid w:val="00EB37A1"/>
    <w:rsid w:val="00EB7B5F"/>
    <w:rsid w:val="00EC0818"/>
    <w:rsid w:val="00EC1B90"/>
    <w:rsid w:val="00ED3D90"/>
    <w:rsid w:val="00ED699A"/>
    <w:rsid w:val="00ED7F2F"/>
    <w:rsid w:val="00EE06BB"/>
    <w:rsid w:val="00EE1843"/>
    <w:rsid w:val="00EE1F92"/>
    <w:rsid w:val="00EE4AB0"/>
    <w:rsid w:val="00EE5A63"/>
    <w:rsid w:val="00EF43DB"/>
    <w:rsid w:val="00F00076"/>
    <w:rsid w:val="00F00A33"/>
    <w:rsid w:val="00F029B1"/>
    <w:rsid w:val="00F05C50"/>
    <w:rsid w:val="00F11BFB"/>
    <w:rsid w:val="00F138CA"/>
    <w:rsid w:val="00F22A1A"/>
    <w:rsid w:val="00F269C2"/>
    <w:rsid w:val="00F27E03"/>
    <w:rsid w:val="00F27FDA"/>
    <w:rsid w:val="00F30427"/>
    <w:rsid w:val="00F34C89"/>
    <w:rsid w:val="00F35C07"/>
    <w:rsid w:val="00F44251"/>
    <w:rsid w:val="00F45938"/>
    <w:rsid w:val="00F46B04"/>
    <w:rsid w:val="00F46B08"/>
    <w:rsid w:val="00F47274"/>
    <w:rsid w:val="00F5099C"/>
    <w:rsid w:val="00F51383"/>
    <w:rsid w:val="00F52E7F"/>
    <w:rsid w:val="00F57820"/>
    <w:rsid w:val="00F605E8"/>
    <w:rsid w:val="00F6105E"/>
    <w:rsid w:val="00F61D4E"/>
    <w:rsid w:val="00F626E7"/>
    <w:rsid w:val="00F6382F"/>
    <w:rsid w:val="00F653E5"/>
    <w:rsid w:val="00F65766"/>
    <w:rsid w:val="00F77039"/>
    <w:rsid w:val="00F812D0"/>
    <w:rsid w:val="00F8505A"/>
    <w:rsid w:val="00F85A90"/>
    <w:rsid w:val="00F90899"/>
    <w:rsid w:val="00F957AF"/>
    <w:rsid w:val="00FA285E"/>
    <w:rsid w:val="00FA2CA8"/>
    <w:rsid w:val="00FA31A8"/>
    <w:rsid w:val="00FA42D4"/>
    <w:rsid w:val="00FA55A8"/>
    <w:rsid w:val="00FA6C40"/>
    <w:rsid w:val="00FA72DC"/>
    <w:rsid w:val="00FB6ED9"/>
    <w:rsid w:val="00FC48E2"/>
    <w:rsid w:val="00FC511B"/>
    <w:rsid w:val="00FC7674"/>
    <w:rsid w:val="00FD1D1A"/>
    <w:rsid w:val="00FD7C43"/>
    <w:rsid w:val="00FF4BC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E117A"/>
  <w15:docId w15:val="{EF15F64A-843A-0E4E-8073-B48D06D9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D1E"/>
    <w:rPr>
      <w:sz w:val="24"/>
      <w:szCs w:val="24"/>
    </w:rPr>
  </w:style>
  <w:style w:type="paragraph" w:styleId="Balk1">
    <w:name w:val="heading 1"/>
    <w:basedOn w:val="Normal"/>
    <w:next w:val="Normal"/>
    <w:link w:val="Balk1Char"/>
    <w:uiPriority w:val="9"/>
    <w:qFormat/>
    <w:rsid w:val="00CE263A"/>
    <w:pPr>
      <w:keepNext/>
      <w:keepLines/>
      <w:numPr>
        <w:numId w:val="2"/>
      </w:numPr>
      <w:spacing w:before="240"/>
      <w:outlineLvl w:val="0"/>
    </w:pPr>
    <w:rPr>
      <w:rFonts w:eastAsiaTheme="majorEastAsia" w:cstheme="minorHAnsi"/>
      <w:b/>
      <w:bCs/>
      <w:color w:val="000000" w:themeColor="text1"/>
      <w:sz w:val="44"/>
      <w:szCs w:val="44"/>
    </w:rPr>
  </w:style>
  <w:style w:type="paragraph" w:styleId="Balk2">
    <w:name w:val="heading 2"/>
    <w:basedOn w:val="Normal"/>
    <w:next w:val="Normal"/>
    <w:link w:val="Balk2Char"/>
    <w:uiPriority w:val="9"/>
    <w:unhideWhenUsed/>
    <w:qFormat/>
    <w:rsid w:val="00CE263A"/>
    <w:pPr>
      <w:keepNext/>
      <w:keepLines/>
      <w:numPr>
        <w:numId w:val="3"/>
      </w:numPr>
      <w:spacing w:before="40"/>
      <w:outlineLvl w:val="1"/>
    </w:pPr>
    <w:rPr>
      <w:rFonts w:eastAsiaTheme="majorEastAsia" w:cstheme="minorHAnsi"/>
      <w:b/>
      <w:bCs/>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BF443C"/>
    <w:rPr>
      <w:rFonts w:ascii="Tahoma" w:hAnsi="Tahoma" w:cs="Tahoma"/>
      <w:sz w:val="16"/>
      <w:szCs w:val="16"/>
    </w:rPr>
  </w:style>
  <w:style w:type="character" w:styleId="Kpr">
    <w:name w:val="Hyperlink"/>
    <w:rsid w:val="009B0D0B"/>
    <w:rPr>
      <w:color w:val="0000FF"/>
      <w:u w:val="single"/>
    </w:rPr>
  </w:style>
  <w:style w:type="table" w:styleId="TabloKlavuzu">
    <w:name w:val="Table Grid"/>
    <w:basedOn w:val="NormalTablo"/>
    <w:rsid w:val="002F5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rsid w:val="002F5CB6"/>
    <w:pPr>
      <w:tabs>
        <w:tab w:val="center" w:pos="4536"/>
        <w:tab w:val="right" w:pos="9072"/>
      </w:tabs>
    </w:pPr>
  </w:style>
  <w:style w:type="character" w:customStyle="1" w:styleId="stBilgiChar">
    <w:name w:val="Üst Bilgi Char"/>
    <w:link w:val="stBilgi"/>
    <w:uiPriority w:val="99"/>
    <w:rsid w:val="002F5CB6"/>
    <w:rPr>
      <w:sz w:val="24"/>
      <w:szCs w:val="24"/>
    </w:rPr>
  </w:style>
  <w:style w:type="paragraph" w:styleId="AltBilgi">
    <w:name w:val="footer"/>
    <w:basedOn w:val="Normal"/>
    <w:link w:val="AltBilgiChar"/>
    <w:rsid w:val="002F5CB6"/>
    <w:pPr>
      <w:tabs>
        <w:tab w:val="center" w:pos="4536"/>
        <w:tab w:val="right" w:pos="9072"/>
      </w:tabs>
    </w:pPr>
  </w:style>
  <w:style w:type="character" w:customStyle="1" w:styleId="AltBilgiChar">
    <w:name w:val="Alt Bilgi Char"/>
    <w:link w:val="AltBilgi"/>
    <w:rsid w:val="002F5CB6"/>
    <w:rPr>
      <w:sz w:val="24"/>
      <w:szCs w:val="24"/>
    </w:rPr>
  </w:style>
  <w:style w:type="paragraph" w:styleId="Altyaz">
    <w:name w:val="Subtitle"/>
    <w:basedOn w:val="Normal"/>
    <w:next w:val="Normal"/>
    <w:link w:val="AltyazChar"/>
    <w:qFormat/>
    <w:rsid w:val="00B91256"/>
    <w:pPr>
      <w:spacing w:after="60"/>
      <w:jc w:val="center"/>
      <w:outlineLvl w:val="1"/>
    </w:pPr>
    <w:rPr>
      <w:rFonts w:ascii="Cambria" w:hAnsi="Cambria"/>
    </w:rPr>
  </w:style>
  <w:style w:type="character" w:customStyle="1" w:styleId="AltyazChar">
    <w:name w:val="Altyazı Char"/>
    <w:link w:val="Altyaz"/>
    <w:rsid w:val="00B91256"/>
    <w:rPr>
      <w:rFonts w:ascii="Cambria" w:eastAsia="Times New Roman" w:hAnsi="Cambria" w:cs="Times New Roman"/>
      <w:sz w:val="24"/>
      <w:szCs w:val="24"/>
    </w:rPr>
  </w:style>
  <w:style w:type="character" w:styleId="SayfaNumaras">
    <w:name w:val="page number"/>
    <w:basedOn w:val="VarsaylanParagrafYazTipi"/>
    <w:rsid w:val="00E42730"/>
  </w:style>
  <w:style w:type="character" w:customStyle="1" w:styleId="Balk1Char">
    <w:name w:val="Başlık 1 Char"/>
    <w:basedOn w:val="VarsaylanParagrafYazTipi"/>
    <w:link w:val="Balk1"/>
    <w:uiPriority w:val="9"/>
    <w:rsid w:val="00CE263A"/>
    <w:rPr>
      <w:rFonts w:eastAsiaTheme="majorEastAsia" w:cstheme="minorHAnsi"/>
      <w:b/>
      <w:bCs/>
      <w:color w:val="000000" w:themeColor="text1"/>
      <w:sz w:val="44"/>
      <w:szCs w:val="44"/>
    </w:rPr>
  </w:style>
  <w:style w:type="character" w:customStyle="1" w:styleId="Balk2Char">
    <w:name w:val="Başlık 2 Char"/>
    <w:basedOn w:val="VarsaylanParagrafYazTipi"/>
    <w:link w:val="Balk2"/>
    <w:uiPriority w:val="9"/>
    <w:rsid w:val="00CE263A"/>
    <w:rPr>
      <w:rFonts w:eastAsiaTheme="majorEastAsia" w:cstheme="minorHAnsi"/>
      <w:b/>
      <w:bCs/>
      <w:color w:val="000000" w:themeColor="text1"/>
      <w:sz w:val="26"/>
      <w:szCs w:val="26"/>
    </w:rPr>
  </w:style>
  <w:style w:type="paragraph" w:styleId="ListeParagraf">
    <w:name w:val="List Paragraph"/>
    <w:basedOn w:val="Normal"/>
    <w:uiPriority w:val="34"/>
    <w:qFormat/>
    <w:rsid w:val="00CE2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F44B-471A-442F-95A7-2CD24DAA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37</Words>
  <Characters>78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Rst Kpnr</cp:lastModifiedBy>
  <cp:revision>57</cp:revision>
  <cp:lastPrinted>2025-06-28T19:51:00Z</cp:lastPrinted>
  <dcterms:created xsi:type="dcterms:W3CDTF">2025-06-28T19:53:00Z</dcterms:created>
  <dcterms:modified xsi:type="dcterms:W3CDTF">2025-12-04T20:00:00Z</dcterms:modified>
</cp:coreProperties>
</file>